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F0" w:rsidRPr="00526367" w:rsidRDefault="004557F0" w:rsidP="004557F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79BB1C" wp14:editId="2E0BFA43">
                <wp:simplePos x="0" y="0"/>
                <wp:positionH relativeFrom="column">
                  <wp:posOffset>4815840</wp:posOffset>
                </wp:positionH>
                <wp:positionV relativeFrom="paragraph">
                  <wp:posOffset>-191135</wp:posOffset>
                </wp:positionV>
                <wp:extent cx="2307590" cy="2122170"/>
                <wp:effectExtent l="0" t="0" r="0" b="0"/>
                <wp:wrapNone/>
                <wp:docPr id="3194" name="Group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590" cy="212217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195" name="Picture 3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6" name="Picture 319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4" o:spid="_x0000_s1026" style="position:absolute;margin-left:379.2pt;margin-top:-15.05pt;width:181.7pt;height:167.1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95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GkpDEAAAA3QAAAA8AAABkcnMvZG93bnJldi54bWxEj09rwkAUxO+FfoflCb01mz9YbHSVUiLY&#10;o1pyfmafSTD7NmS3uv32XUHocZiZ3zCrTTCDuNLkessKsiQFQdxY3XOr4Pu4fV2AcB5Z42CZFPyS&#10;g836+WmFpbY33tP14FsRIexKVNB5P5ZSuqYjgy6xI3H0znYy6KOcWqknvEW4GWSepm/SYM9xocOR&#10;PjtqLocfo+C0zYuvC4dQ211FNYe6WvS5Ui+z8LEE4Sn4//CjvdMKiux9Dvc38Qn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GkpDEAAAA3QAAAA8AAAAAAAAAAAAAAAAA&#10;nwIAAGRycy9kb3ducmV2LnhtbFBLBQYAAAAABAAEAPcAAACQAwAAAAA=&#10;">
                  <v:imagedata r:id="rId11" o:title="" croptop="3526f" cropbottom="22913f" cropleft="12508f" cropright="12340f" chromakey="white"/>
                  <v:path arrowok="t"/>
                </v:shape>
                <v:shape id="Picture 3196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gckHJAAAA3QAAAA8AAABkcnMvZG93bnJldi54bWxEj0FrwkAUhO8F/8PyhN7qJi2EGl1Fq23T&#10;g4XGFj0+s88kmH0bsltN/323UPA4zMw3zHTem0acqXO1ZQXxKAJBXFhdc6ngc/t89wjCeWSNjWVS&#10;8EMO5rPBzRRTbS/8QefclyJA2KWooPK+TaV0RUUG3ci2xME72s6gD7Irpe7wEuCmkfdRlEiDNYeF&#10;Clt6qqg45d9GQZb3b/uv5uXwuksW2Xs8Xm9Wy0ip22G/mIDw1Ptr+L+daQUP8TiBvzfhCc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2aByQckAAADdAAAADwAAAAAAAAAA&#10;AAAAAACfAgAAZHJzL2Rvd25yZXYueG1sUEsFBgAAAAAEAAQA9wAAAJU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526367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4557F0" w:rsidRPr="00526367" w:rsidRDefault="004557F0" w:rsidP="004557F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8CB50F" wp14:editId="5D0AB652">
            <wp:simplePos x="0" y="0"/>
            <wp:positionH relativeFrom="column">
              <wp:posOffset>1670685</wp:posOffset>
            </wp:positionH>
            <wp:positionV relativeFrom="paragraph">
              <wp:posOffset>15875</wp:posOffset>
            </wp:positionV>
            <wp:extent cx="3147695" cy="944245"/>
            <wp:effectExtent l="0" t="0" r="0" b="0"/>
            <wp:wrapNone/>
            <wp:docPr id="65" name="Picture 65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>GREDI 10 – FASIHI YA KISWAHILI</w:t>
      </w:r>
      <w:r w:rsidRPr="00526367">
        <w:rPr>
          <w:rFonts w:asciiTheme="majorBidi" w:hAnsiTheme="majorBidi" w:cstheme="majorBidi"/>
          <w:b/>
          <w:bCs/>
          <w:sz w:val="24"/>
          <w:szCs w:val="24"/>
        </w:rPr>
        <w:br/>
      </w:r>
      <w:r w:rsidRPr="00526367">
        <w:rPr>
          <w:rFonts w:asciiTheme="majorBidi" w:hAnsiTheme="majorBidi" w:cstheme="majorBidi"/>
          <w:b/>
          <w:bCs/>
          <w:sz w:val="24"/>
          <w:szCs w:val="24"/>
        </w:rPr>
        <w:br/>
        <w:t>Time: </w:t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Saa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Pr="00526367">
        <w:rPr>
          <w:rFonts w:asciiTheme="majorBidi" w:hAnsiTheme="majorBidi" w:cstheme="majorBidi"/>
          <w:b/>
          <w:bCs/>
          <w:sz w:val="24"/>
          <w:szCs w:val="24"/>
        </w:rPr>
        <w:br/>
        <w:t>ELIMU YA MSINGI WA UMAHIRI CKEAB 003</w:t>
      </w:r>
    </w:p>
    <w:p w:rsidR="004557F0" w:rsidRPr="00526367" w:rsidRDefault="004557F0" w:rsidP="004557F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557F0" w:rsidRPr="00526367" w:rsidRDefault="004557F0" w:rsidP="004557F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4557F0" w:rsidRPr="0073414F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Jina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Shule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Namba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ya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Tathmini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3414F">
        <w:rPr>
          <w:rFonts w:asciiTheme="majorBidi" w:hAnsiTheme="majorBidi" w:cstheme="majorBidi"/>
          <w:sz w:val="24"/>
          <w:szCs w:val="24"/>
        </w:rPr>
        <w:t xml:space="preserve"> 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______ </w:t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Tarehe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Namba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ya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Shule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3414F">
        <w:rPr>
          <w:rFonts w:asciiTheme="majorBidi" w:hAnsiTheme="majorBidi" w:cstheme="majorBidi"/>
          <w:sz w:val="24"/>
          <w:szCs w:val="24"/>
        </w:rPr>
        <w:t xml:space="preserve"> 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_____ </w:t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Saini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3414F">
        <w:rPr>
          <w:rFonts w:asciiTheme="majorBidi" w:hAnsiTheme="majorBidi" w:cstheme="majorBidi"/>
          <w:sz w:val="24"/>
          <w:szCs w:val="24"/>
        </w:rPr>
        <w:t xml:space="preserve"> _________</w:t>
      </w:r>
      <w:r>
        <w:rPr>
          <w:rFonts w:asciiTheme="majorBidi" w:hAnsiTheme="majorBidi" w:cstheme="majorBidi"/>
          <w:sz w:val="24"/>
          <w:szCs w:val="24"/>
        </w:rPr>
        <w:t>__</w:t>
      </w:r>
      <w:r w:rsidRPr="0073414F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</w:t>
      </w: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Pr="0073414F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SWALI LA 1: FASIHI SIMULIZI (ALAMA 10)</w:t>
      </w:r>
    </w:p>
    <w:p w:rsidR="004557F0" w:rsidRPr="0073414F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El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asih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nen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k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 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</w:p>
    <w:p w:rsidR="004557F0" w:rsidRPr="0073414F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El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a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asih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muli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 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</w:p>
    <w:p w:rsidR="004557F0" w:rsidRPr="0073414F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Ta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f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at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asih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muli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3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a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  <w:t>b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  <w:t>c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</w:p>
    <w:p w:rsidR="004557F0" w:rsidRPr="0073414F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El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muh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w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asih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muli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ami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3) 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4557F0" w:rsidRPr="0073414F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SWALI LA 2: HURAFI NA HEKAYA (ALAMA 10)</w:t>
      </w:r>
    </w:p>
    <w:p w:rsidR="004557F0" w:rsidRPr="0073414F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Tofautis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uraf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eka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4) 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</w:p>
    <w:p w:rsidR="004557F0" w:rsidRPr="0073414F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Ta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f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at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eka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u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uraf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3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  <w:t>ii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  <w:t>iii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</w:p>
    <w:p w:rsidR="004557F0" w:rsidRPr="0073414F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lastRenderedPageBreak/>
        <w:t>El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muh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w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adith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i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ami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3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  <w:t>ii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  <w:t>iii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</w:p>
    <w:p w:rsidR="004557F0" w:rsidRPr="0073414F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SWALI LA 3: USHAIRI (ALAMA 10)</w:t>
      </w:r>
    </w:p>
    <w:p w:rsidR="004557F0" w:rsidRPr="0073414F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El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a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shair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</w:t>
      </w:r>
    </w:p>
    <w:p w:rsidR="004557F0" w:rsidRPr="0073414F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Ta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f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at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shair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3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  <w:t>ii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  <w:t>iii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</w:p>
    <w:p w:rsidR="004557F0" w:rsidRPr="0073414F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Tofautis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shair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w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rudh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w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ur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3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</w:t>
      </w:r>
    </w:p>
    <w:p w:rsidR="004557F0" w:rsidRPr="0073414F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El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hi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bil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shair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  <w:t>ii)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557F0" w:rsidRDefault="004557F0" w:rsidP="004557F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4557F0" w:rsidRDefault="00CD3657" w:rsidP="004557F0"/>
    <w:sectPr w:rsidR="00CD3657" w:rsidRPr="004557F0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CD" w:rsidRDefault="00B534CD" w:rsidP="00CB2922">
      <w:pPr>
        <w:spacing w:after="0" w:line="240" w:lineRule="auto"/>
      </w:pPr>
      <w:r>
        <w:separator/>
      </w:r>
    </w:p>
  </w:endnote>
  <w:endnote w:type="continuationSeparator" w:id="0">
    <w:p w:rsidR="00B534CD" w:rsidRDefault="00B534CD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FC4B3" wp14:editId="3B79BA0E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CD" w:rsidRDefault="00B534CD" w:rsidP="00CB2922">
      <w:pPr>
        <w:spacing w:after="0" w:line="240" w:lineRule="auto"/>
      </w:pPr>
      <w:r>
        <w:separator/>
      </w:r>
    </w:p>
  </w:footnote>
  <w:footnote w:type="continuationSeparator" w:id="0">
    <w:p w:rsidR="00B534CD" w:rsidRDefault="00B534CD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557F0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82C9B"/>
    <w:rsid w:val="00882FE9"/>
    <w:rsid w:val="008B4C03"/>
    <w:rsid w:val="009F38E0"/>
    <w:rsid w:val="00AF0243"/>
    <w:rsid w:val="00B06B91"/>
    <w:rsid w:val="00B07E73"/>
    <w:rsid w:val="00B534CD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FCC6-CC89-4EBF-990A-44085A3D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8</cp:revision>
  <cp:lastPrinted>2026-03-05T10:57:00Z</cp:lastPrinted>
  <dcterms:created xsi:type="dcterms:W3CDTF">2026-03-03T14:33:00Z</dcterms:created>
  <dcterms:modified xsi:type="dcterms:W3CDTF">2026-03-06T05:01:00Z</dcterms:modified>
</cp:coreProperties>
</file>